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5DC8E3F9" w14:textId="77777777" w:rsidR="0093668B" w:rsidRPr="005E05DC" w:rsidRDefault="0093668B" w:rsidP="009366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5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1 DE JAN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D320" w14:textId="77777777" w:rsidR="005B57EE" w:rsidRDefault="005B57EE">
      <w:pPr>
        <w:spacing w:after="0" w:line="240" w:lineRule="auto"/>
      </w:pPr>
      <w:r>
        <w:separator/>
      </w:r>
    </w:p>
  </w:endnote>
  <w:endnote w:type="continuationSeparator" w:id="0">
    <w:p w14:paraId="5F7A52B8" w14:textId="77777777" w:rsidR="005B57EE" w:rsidRDefault="005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1BD7679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6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6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FF40" w14:textId="77777777" w:rsidR="005B57EE" w:rsidRDefault="005B57EE">
      <w:pPr>
        <w:spacing w:after="0" w:line="240" w:lineRule="auto"/>
      </w:pPr>
      <w:r>
        <w:separator/>
      </w:r>
    </w:p>
  </w:footnote>
  <w:footnote w:type="continuationSeparator" w:id="0">
    <w:p w14:paraId="271C49C9" w14:textId="77777777" w:rsidR="005B57EE" w:rsidRDefault="005B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C0DC-1DD7-43E0-8E89-600FCC5D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1</cp:revision>
  <cp:lastPrinted>2025-04-24T16:38:00Z</cp:lastPrinted>
  <dcterms:created xsi:type="dcterms:W3CDTF">2025-02-26T19:46:00Z</dcterms:created>
  <dcterms:modified xsi:type="dcterms:W3CDTF">2026-01-20T18:17:00Z</dcterms:modified>
</cp:coreProperties>
</file>